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00" w:rsidRPr="003D60AF" w:rsidRDefault="00D87556" w:rsidP="006D5E00">
      <w:pPr>
        <w:jc w:val="both"/>
        <w:rPr>
          <w:rFonts w:ascii="Times New Roman" w:hAnsi="Times New Roman" w:cs="Times New Roman"/>
          <w:sz w:val="24"/>
          <w:szCs w:val="24"/>
        </w:rPr>
      </w:pPr>
      <w:r w:rsidRPr="003D6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yun Alet ve Makinaları İhtisas uygulaması </w:t>
      </w:r>
      <w:r w:rsidR="001830BA" w:rsidRPr="003D60AF">
        <w:rPr>
          <w:rFonts w:ascii="Times New Roman" w:hAnsi="Times New Roman" w:cs="Times New Roman"/>
          <w:sz w:val="24"/>
          <w:szCs w:val="24"/>
        </w:rPr>
        <w:t xml:space="preserve">Gümrük Genel Tebliği (Serbest Dolaşıma Giriş) (Seri No: 13) </w:t>
      </w:r>
      <w:r w:rsidR="006D5E00" w:rsidRPr="003D60AF">
        <w:rPr>
          <w:rFonts w:ascii="Times New Roman" w:hAnsi="Times New Roman" w:cs="Times New Roman"/>
          <w:sz w:val="24"/>
          <w:szCs w:val="24"/>
        </w:rPr>
        <w:t xml:space="preserve">çerçevesinde yürütülmektedir. </w:t>
      </w:r>
    </w:p>
    <w:p w:rsidR="006D5E00" w:rsidRPr="003D60AF" w:rsidRDefault="006D5E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3D60AF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 w:rsidR="006D5E00" w:rsidRPr="003D60AF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thalatçılar için)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nkara</w:t>
            </w:r>
            <w:r w:rsidR="006D5E00"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ersin</w:t>
            </w:r>
            <w:r w:rsidR="006D5E00"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ntalya</w:t>
            </w:r>
            <w:r w:rsidR="006D5E00"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6D5E00" w:rsidP="001830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</w:t>
            </w:r>
            <w:r w:rsidR="001830BA"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r</w:t>
            </w: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tatürk Havalimanı Kargo Gümrük Müdürlüğü</w:t>
            </w:r>
          </w:p>
        </w:tc>
      </w:tr>
      <w:tr w:rsidR="00D87556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56" w:rsidRPr="003D60AF" w:rsidRDefault="00D87556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556" w:rsidRPr="003D60AF" w:rsidRDefault="00D87556" w:rsidP="00663A73">
            <w:pPr>
              <w:spacing w:before="100" w:beforeAutospacing="1" w:after="0" w:line="240" w:lineRule="auto"/>
              <w:jc w:val="both"/>
              <w:rPr>
                <w:rFonts w:ascii="Times New Roman" w:eastAsia="ヒラギノ明朝 Pro W3" w:hAnsi="Times New Roman" w:cs="Times New Roman"/>
                <w:sz w:val="24"/>
                <w:szCs w:val="24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stanbul Havalimanı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D87556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ratbey</w:t>
            </w:r>
            <w:r w:rsidR="006D5E00" w:rsidRPr="003D60AF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3D60AF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3D60AF" w:rsidRDefault="00D87556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3D60AF" w:rsidRDefault="001830BA" w:rsidP="00D875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Ambarlı</w:t>
            </w:r>
            <w:r w:rsidR="006D5E00" w:rsidRPr="003D60AF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 xml:space="preserve"> Gümrük Müdürlüğü </w:t>
            </w:r>
          </w:p>
        </w:tc>
      </w:tr>
    </w:tbl>
    <w:p w:rsidR="00CC374E" w:rsidRPr="003D60AF" w:rsidRDefault="006D5E00" w:rsidP="00183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0AF">
        <w:rPr>
          <w:rFonts w:ascii="Times New Roman" w:eastAsia="Times New Roman" w:hAnsi="Times New Roman" w:cs="Times New Roman"/>
          <w:bCs/>
          <w:color w:val="1C283D"/>
          <w:sz w:val="24"/>
          <w:szCs w:val="24"/>
          <w:vertAlign w:val="superscript"/>
          <w:lang w:val="tr-TR" w:eastAsia="tr-TR"/>
        </w:rPr>
        <w:t xml:space="preserve"> </w:t>
      </w:r>
      <w:bookmarkStart w:id="0" w:name="_GoBack"/>
      <w:bookmarkEnd w:id="0"/>
    </w:p>
    <w:sectPr w:rsidR="00CC374E" w:rsidRPr="003D6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C1" w:rsidRDefault="003C2DC1" w:rsidP="00EB3D9C">
      <w:pPr>
        <w:spacing w:after="0" w:line="240" w:lineRule="auto"/>
      </w:pPr>
      <w:r>
        <w:separator/>
      </w:r>
    </w:p>
  </w:endnote>
  <w:endnote w:type="continuationSeparator" w:id="0">
    <w:p w:rsidR="003C2DC1" w:rsidRDefault="003C2DC1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C1" w:rsidRDefault="003C2DC1" w:rsidP="00EB3D9C">
      <w:pPr>
        <w:spacing w:after="0" w:line="240" w:lineRule="auto"/>
      </w:pPr>
      <w:r>
        <w:separator/>
      </w:r>
    </w:p>
  </w:footnote>
  <w:footnote w:type="continuationSeparator" w:id="0">
    <w:p w:rsidR="003C2DC1" w:rsidRDefault="003C2DC1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267C"/>
    <w:rsid w:val="001830BA"/>
    <w:rsid w:val="001A1EDE"/>
    <w:rsid w:val="001E5CCF"/>
    <w:rsid w:val="001F49C9"/>
    <w:rsid w:val="002109F3"/>
    <w:rsid w:val="00261935"/>
    <w:rsid w:val="00347125"/>
    <w:rsid w:val="003B06E1"/>
    <w:rsid w:val="003C2DC1"/>
    <w:rsid w:val="003D60AF"/>
    <w:rsid w:val="00400FF2"/>
    <w:rsid w:val="00603747"/>
    <w:rsid w:val="00611D13"/>
    <w:rsid w:val="00617714"/>
    <w:rsid w:val="00663A73"/>
    <w:rsid w:val="006D5E00"/>
    <w:rsid w:val="0094459E"/>
    <w:rsid w:val="00BC1A47"/>
    <w:rsid w:val="00C14431"/>
    <w:rsid w:val="00C53A55"/>
    <w:rsid w:val="00CC374E"/>
    <w:rsid w:val="00D12A73"/>
    <w:rsid w:val="00D87556"/>
    <w:rsid w:val="00E45828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CC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C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4728-DDEF-48F5-A1BD-05C90050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6</cp:revision>
  <dcterms:created xsi:type="dcterms:W3CDTF">2019-06-25T10:56:00Z</dcterms:created>
  <dcterms:modified xsi:type="dcterms:W3CDTF">2023-08-28T12:04:00Z</dcterms:modified>
</cp:coreProperties>
</file>